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B" w:rsidRDefault="00682CDB" w:rsidP="00682CDB">
      <w:pPr>
        <w:jc w:val="center"/>
        <w:rPr>
          <w:b/>
          <w:sz w:val="32"/>
          <w:szCs w:val="32"/>
        </w:rPr>
      </w:pPr>
    </w:p>
    <w:p w:rsidR="00150DB2" w:rsidRDefault="00150DB2" w:rsidP="00150DB2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на заседании                                                                                                                                         Утверждаю </w:t>
      </w:r>
    </w:p>
    <w:p w:rsidR="00150DB2" w:rsidRDefault="00150DB2" w:rsidP="00150DB2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ого совета МБУ ДО  ДДТ                                                                                                  Директор   МБУ ДО  ДДТ                                    </w:t>
      </w:r>
    </w:p>
    <w:p w:rsidR="00150DB2" w:rsidRDefault="00150DB2" w:rsidP="00150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________Т.А. Кравченко                                                     Протокол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</w:p>
    <w:p w:rsidR="00150DB2" w:rsidRPr="00724C1F" w:rsidRDefault="00150DB2" w:rsidP="00150DB2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т 31.08.2015                                                                                                                                               31 августа 2015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0DB2" w:rsidRDefault="00150DB2" w:rsidP="00150DB2">
      <w:pPr>
        <w:tabs>
          <w:tab w:val="left" w:pos="2760"/>
          <w:tab w:val="center" w:pos="7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                               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150DB2" w:rsidRDefault="00150DB2" w:rsidP="00682CDB">
      <w:pPr>
        <w:jc w:val="center"/>
        <w:rPr>
          <w:b/>
          <w:sz w:val="32"/>
          <w:szCs w:val="32"/>
        </w:rPr>
      </w:pPr>
    </w:p>
    <w:p w:rsidR="00150DB2" w:rsidRDefault="00150DB2" w:rsidP="00682CDB">
      <w:pPr>
        <w:jc w:val="center"/>
        <w:rPr>
          <w:b/>
          <w:sz w:val="32"/>
          <w:szCs w:val="32"/>
        </w:rPr>
      </w:pPr>
    </w:p>
    <w:p w:rsidR="00150DB2" w:rsidRDefault="00150DB2" w:rsidP="00682CDB">
      <w:pPr>
        <w:jc w:val="center"/>
        <w:rPr>
          <w:b/>
          <w:sz w:val="32"/>
          <w:szCs w:val="32"/>
        </w:rPr>
      </w:pPr>
    </w:p>
    <w:p w:rsidR="00150DB2" w:rsidRDefault="00150DB2" w:rsidP="00682CDB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82CDB" w:rsidRDefault="00682CDB" w:rsidP="00682CDB">
      <w:pPr>
        <w:jc w:val="center"/>
        <w:rPr>
          <w:b/>
          <w:sz w:val="44"/>
          <w:szCs w:val="44"/>
        </w:rPr>
      </w:pPr>
      <w:r w:rsidRPr="005C3131">
        <w:rPr>
          <w:b/>
          <w:sz w:val="44"/>
          <w:szCs w:val="44"/>
        </w:rPr>
        <w:t>Перспективный план работы</w:t>
      </w:r>
    </w:p>
    <w:p w:rsidR="00682CDB" w:rsidRPr="005C3131" w:rsidRDefault="00682CDB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тодиста </w:t>
      </w:r>
      <w:r w:rsidRPr="005C3131">
        <w:rPr>
          <w:b/>
          <w:sz w:val="44"/>
          <w:szCs w:val="44"/>
        </w:rPr>
        <w:t xml:space="preserve"> </w:t>
      </w:r>
      <w:r w:rsidR="00E57DFE">
        <w:rPr>
          <w:b/>
          <w:sz w:val="44"/>
          <w:szCs w:val="44"/>
        </w:rPr>
        <w:t>социально - педагогической</w:t>
      </w:r>
      <w:r w:rsidRPr="005C3131">
        <w:rPr>
          <w:b/>
          <w:sz w:val="44"/>
          <w:szCs w:val="44"/>
        </w:rPr>
        <w:t xml:space="preserve">  направлен</w:t>
      </w:r>
      <w:r w:rsidR="00D8530A">
        <w:rPr>
          <w:b/>
          <w:sz w:val="44"/>
          <w:szCs w:val="44"/>
        </w:rPr>
        <w:t>ности</w:t>
      </w:r>
    </w:p>
    <w:p w:rsidR="00682CDB" w:rsidRPr="005C3131" w:rsidRDefault="00D8530A" w:rsidP="00682CD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5 -2016</w:t>
      </w:r>
      <w:r w:rsidR="001B74D4">
        <w:rPr>
          <w:b/>
          <w:sz w:val="44"/>
          <w:szCs w:val="44"/>
        </w:rPr>
        <w:t xml:space="preserve"> </w:t>
      </w:r>
      <w:r w:rsidR="00682CDB" w:rsidRPr="005C3131">
        <w:rPr>
          <w:b/>
          <w:sz w:val="44"/>
          <w:szCs w:val="44"/>
        </w:rPr>
        <w:t xml:space="preserve"> учебный год.</w:t>
      </w: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682CDB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682CDB" w:rsidRDefault="002A5775" w:rsidP="00A86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 Захарова Н.Ф.</w:t>
      </w:r>
    </w:p>
    <w:p w:rsidR="00682CDB" w:rsidRDefault="00682CDB" w:rsidP="00A86023">
      <w:pPr>
        <w:jc w:val="center"/>
        <w:rPr>
          <w:b/>
          <w:sz w:val="32"/>
          <w:szCs w:val="32"/>
        </w:rPr>
      </w:pPr>
    </w:p>
    <w:p w:rsidR="000401BA" w:rsidRDefault="00A86023" w:rsidP="00A86023">
      <w:pPr>
        <w:jc w:val="center"/>
        <w:rPr>
          <w:b/>
          <w:sz w:val="40"/>
          <w:szCs w:val="40"/>
        </w:rPr>
      </w:pPr>
      <w:r w:rsidRPr="008930BB">
        <w:rPr>
          <w:b/>
          <w:sz w:val="40"/>
          <w:szCs w:val="40"/>
        </w:rPr>
        <w:lastRenderedPageBreak/>
        <w:t xml:space="preserve">Перспективный план работы </w:t>
      </w:r>
      <w:r w:rsidR="00E57DFE">
        <w:rPr>
          <w:b/>
          <w:sz w:val="40"/>
          <w:szCs w:val="40"/>
        </w:rPr>
        <w:t>социально - педагогической</w:t>
      </w:r>
      <w:r w:rsidR="00D8530A">
        <w:rPr>
          <w:b/>
          <w:sz w:val="40"/>
          <w:szCs w:val="40"/>
        </w:rPr>
        <w:t xml:space="preserve"> </w:t>
      </w:r>
      <w:r w:rsidRPr="008930BB">
        <w:rPr>
          <w:b/>
          <w:sz w:val="40"/>
          <w:szCs w:val="40"/>
        </w:rPr>
        <w:t xml:space="preserve"> </w:t>
      </w:r>
      <w:r w:rsidR="00AB5156" w:rsidRPr="008930BB">
        <w:rPr>
          <w:b/>
          <w:sz w:val="40"/>
          <w:szCs w:val="40"/>
        </w:rPr>
        <w:t>направлен</w:t>
      </w:r>
      <w:r w:rsidR="00D8530A">
        <w:rPr>
          <w:b/>
          <w:sz w:val="40"/>
          <w:szCs w:val="40"/>
        </w:rPr>
        <w:t>ности</w:t>
      </w:r>
      <w:r w:rsidR="00AB5156" w:rsidRPr="008930BB">
        <w:rPr>
          <w:b/>
          <w:sz w:val="40"/>
          <w:szCs w:val="40"/>
        </w:rPr>
        <w:t xml:space="preserve"> </w:t>
      </w:r>
    </w:p>
    <w:p w:rsidR="00A86023" w:rsidRPr="008930BB" w:rsidRDefault="00D8530A" w:rsidP="00A860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 -2016</w:t>
      </w:r>
      <w:r w:rsidR="00A86023" w:rsidRPr="008930BB">
        <w:rPr>
          <w:b/>
          <w:sz w:val="40"/>
          <w:szCs w:val="40"/>
        </w:rPr>
        <w:t xml:space="preserve"> учебный год.</w:t>
      </w:r>
    </w:p>
    <w:p w:rsidR="009064A6" w:rsidRDefault="009064A6" w:rsidP="00A86023">
      <w:pPr>
        <w:jc w:val="center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8930BB" w:rsidRDefault="008930BB" w:rsidP="008930BB">
      <w:pPr>
        <w:jc w:val="both"/>
        <w:rPr>
          <w:b/>
          <w:sz w:val="32"/>
          <w:szCs w:val="32"/>
        </w:rPr>
      </w:pPr>
    </w:p>
    <w:p w:rsidR="009064A6" w:rsidRDefault="009064A6" w:rsidP="008930B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ая методическая тема: </w:t>
      </w:r>
      <w:r w:rsidR="00D8530A">
        <w:rPr>
          <w:sz w:val="32"/>
          <w:szCs w:val="32"/>
        </w:rPr>
        <w:t>«Освоение</w:t>
      </w:r>
      <w:r w:rsidR="00066198">
        <w:rPr>
          <w:sz w:val="32"/>
          <w:szCs w:val="32"/>
        </w:rPr>
        <w:t xml:space="preserve"> и внедрение инновационных образовательных и воспитательных технологий социализации и воспитания обучающихся на основе новой Концепции развития дополнительного образования детей»</w:t>
      </w:r>
    </w:p>
    <w:p w:rsidR="008930BB" w:rsidRPr="008930BB" w:rsidRDefault="008930BB" w:rsidP="008930BB">
      <w:pPr>
        <w:tabs>
          <w:tab w:val="left" w:pos="10540"/>
        </w:tabs>
        <w:jc w:val="both"/>
        <w:rPr>
          <w:b/>
          <w:sz w:val="32"/>
          <w:szCs w:val="32"/>
        </w:rPr>
      </w:pPr>
      <w:r w:rsidRPr="008930BB">
        <w:rPr>
          <w:b/>
          <w:sz w:val="32"/>
          <w:szCs w:val="32"/>
        </w:rPr>
        <w:t>Цель</w:t>
      </w:r>
      <w:r w:rsidR="000401B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создать условия для успешной работы педагогов по выявлению, развитию, совершенствованию</w:t>
      </w:r>
    </w:p>
    <w:p w:rsidR="008930BB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т</w:t>
      </w:r>
      <w:r w:rsidR="008930BB" w:rsidRPr="00AC1136">
        <w:rPr>
          <w:sz w:val="32"/>
          <w:szCs w:val="32"/>
        </w:rPr>
        <w:t>ворческих</w:t>
      </w:r>
      <w:r w:rsidR="008930BB">
        <w:rPr>
          <w:sz w:val="32"/>
          <w:szCs w:val="32"/>
        </w:rPr>
        <w:t>, исследовательских</w:t>
      </w:r>
      <w:r w:rsidR="008930BB" w:rsidRPr="00AC1136">
        <w:rPr>
          <w:sz w:val="32"/>
          <w:szCs w:val="32"/>
        </w:rPr>
        <w:t>, интеллектуальных качеств обучающихся и воспитанию</w:t>
      </w:r>
      <w:r w:rsidR="00B72B7D">
        <w:rPr>
          <w:sz w:val="32"/>
          <w:szCs w:val="32"/>
        </w:rPr>
        <w:t xml:space="preserve"> духовно – нравственных,</w:t>
      </w:r>
      <w:r w:rsidR="008930BB" w:rsidRPr="00AC1136">
        <w:rPr>
          <w:sz w:val="32"/>
          <w:szCs w:val="32"/>
        </w:rPr>
        <w:t xml:space="preserve"> гражданско-патриотических, коммуникативных качеств</w:t>
      </w:r>
      <w:r w:rsidR="007A62F4">
        <w:rPr>
          <w:sz w:val="32"/>
          <w:szCs w:val="32"/>
        </w:rPr>
        <w:t xml:space="preserve"> личности</w:t>
      </w:r>
      <w:r w:rsidR="008930BB" w:rsidRPr="00AC1136">
        <w:rPr>
          <w:sz w:val="32"/>
          <w:szCs w:val="32"/>
        </w:rPr>
        <w:t xml:space="preserve">, умения </w:t>
      </w:r>
      <w:r w:rsidR="00B72B7D">
        <w:rPr>
          <w:sz w:val="32"/>
          <w:szCs w:val="32"/>
        </w:rPr>
        <w:t>адаптироваться</w:t>
      </w:r>
      <w:r w:rsidR="008930BB" w:rsidRPr="00AC1136">
        <w:rPr>
          <w:sz w:val="32"/>
          <w:szCs w:val="32"/>
        </w:rPr>
        <w:t xml:space="preserve"> в социуме</w:t>
      </w:r>
      <w:r>
        <w:rPr>
          <w:sz w:val="32"/>
          <w:szCs w:val="32"/>
        </w:rPr>
        <w:t>.</w:t>
      </w:r>
    </w:p>
    <w:p w:rsidR="008930BB" w:rsidRPr="008930BB" w:rsidRDefault="008930BB" w:rsidP="008930BB">
      <w:pPr>
        <w:rPr>
          <w:b/>
          <w:sz w:val="32"/>
          <w:szCs w:val="32"/>
        </w:rPr>
      </w:pPr>
      <w:r w:rsidRPr="00AC1136">
        <w:rPr>
          <w:sz w:val="32"/>
          <w:szCs w:val="32"/>
        </w:rPr>
        <w:t xml:space="preserve">   </w:t>
      </w:r>
      <w:r w:rsidRPr="008930BB">
        <w:rPr>
          <w:b/>
          <w:sz w:val="32"/>
          <w:szCs w:val="32"/>
        </w:rPr>
        <w:t>Задачи</w:t>
      </w:r>
      <w:r w:rsidR="000401BA">
        <w:rPr>
          <w:b/>
          <w:sz w:val="32"/>
          <w:szCs w:val="32"/>
        </w:rPr>
        <w:t>:</w:t>
      </w:r>
    </w:p>
    <w:p w:rsidR="008930BB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 xml:space="preserve">- продолжить работу </w:t>
      </w:r>
      <w:r w:rsidR="000401BA">
        <w:rPr>
          <w:sz w:val="32"/>
          <w:szCs w:val="32"/>
        </w:rPr>
        <w:t>по</w:t>
      </w:r>
      <w:r w:rsidRPr="00AC1136">
        <w:rPr>
          <w:sz w:val="32"/>
          <w:szCs w:val="32"/>
        </w:rPr>
        <w:t xml:space="preserve"> еди</w:t>
      </w:r>
      <w:r>
        <w:rPr>
          <w:sz w:val="32"/>
          <w:szCs w:val="32"/>
        </w:rPr>
        <w:t>ной методической теме</w:t>
      </w:r>
      <w:r w:rsidR="000401BA">
        <w:rPr>
          <w:sz w:val="32"/>
          <w:szCs w:val="32"/>
        </w:rPr>
        <w:t>;</w:t>
      </w:r>
    </w:p>
    <w:p w:rsidR="00D7136D" w:rsidRDefault="00D7136D" w:rsidP="008930BB">
      <w:pPr>
        <w:rPr>
          <w:sz w:val="32"/>
          <w:szCs w:val="32"/>
        </w:rPr>
      </w:pPr>
      <w:r>
        <w:rPr>
          <w:sz w:val="32"/>
          <w:szCs w:val="32"/>
        </w:rPr>
        <w:t>- выявить и создать  условия для формирования и развития  инновационных процессов</w:t>
      </w:r>
      <w:r w:rsidR="00625847">
        <w:rPr>
          <w:sz w:val="32"/>
          <w:szCs w:val="32"/>
        </w:rPr>
        <w:t>;</w:t>
      </w:r>
    </w:p>
    <w:p w:rsidR="000401BA" w:rsidRPr="00AC1136" w:rsidRDefault="000401BA" w:rsidP="008930BB">
      <w:pPr>
        <w:rPr>
          <w:sz w:val="32"/>
          <w:szCs w:val="32"/>
        </w:rPr>
      </w:pPr>
      <w:r>
        <w:rPr>
          <w:sz w:val="32"/>
          <w:szCs w:val="32"/>
        </w:rPr>
        <w:t>- организовать работу в рамках   инновационной площадки по теме «</w:t>
      </w:r>
      <w:r w:rsidR="00CF2DE9">
        <w:rPr>
          <w:sz w:val="32"/>
          <w:szCs w:val="32"/>
        </w:rPr>
        <w:t>Создание и апробация инновационных моделей воспитания и социализации обучающихся на основе новой Концепции развития дополнительного образования</w:t>
      </w:r>
      <w:r w:rsidR="00E60E9D">
        <w:rPr>
          <w:sz w:val="32"/>
          <w:szCs w:val="32"/>
        </w:rPr>
        <w:t xml:space="preserve"> РФ</w:t>
      </w:r>
      <w:r w:rsidR="00CF2DE9">
        <w:rPr>
          <w:sz w:val="32"/>
          <w:szCs w:val="32"/>
        </w:rPr>
        <w:t>»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оказывать методическую помощь  педагогам по всем вопросам учебной, методической, воспитательной, экспериментальной работы</w:t>
      </w:r>
      <w:r w:rsidR="000401BA">
        <w:rPr>
          <w:sz w:val="32"/>
          <w:szCs w:val="32"/>
        </w:rPr>
        <w:t>;</w:t>
      </w:r>
    </w:p>
    <w:p w:rsidR="008930BB" w:rsidRPr="00AC1136" w:rsidRDefault="008930BB" w:rsidP="008930BB">
      <w:pPr>
        <w:rPr>
          <w:sz w:val="32"/>
          <w:szCs w:val="32"/>
        </w:rPr>
      </w:pPr>
      <w:r w:rsidRPr="00AC1136">
        <w:rPr>
          <w:sz w:val="32"/>
          <w:szCs w:val="32"/>
        </w:rPr>
        <w:t>- продолжить работу по корректировке образовательных программ</w:t>
      </w:r>
      <w:r w:rsidR="000401BA">
        <w:rPr>
          <w:sz w:val="32"/>
          <w:szCs w:val="32"/>
        </w:rPr>
        <w:t>.</w:t>
      </w:r>
      <w:r w:rsidRPr="00AC1136">
        <w:rPr>
          <w:sz w:val="32"/>
          <w:szCs w:val="32"/>
        </w:rPr>
        <w:t xml:space="preserve"> </w:t>
      </w:r>
    </w:p>
    <w:p w:rsidR="008930BB" w:rsidRDefault="008930BB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p w:rsidR="004338BD" w:rsidRDefault="004338BD" w:rsidP="008930BB">
      <w:pPr>
        <w:rPr>
          <w:b/>
          <w:sz w:val="32"/>
          <w:szCs w:val="32"/>
        </w:rPr>
      </w:pPr>
    </w:p>
    <w:tbl>
      <w:tblPr>
        <w:tblStyle w:val="-2"/>
        <w:tblW w:w="15276" w:type="dxa"/>
        <w:tblLayout w:type="fixed"/>
        <w:tblLook w:val="01E0" w:firstRow="1" w:lastRow="1" w:firstColumn="1" w:lastColumn="1" w:noHBand="0" w:noVBand="0"/>
      </w:tblPr>
      <w:tblGrid>
        <w:gridCol w:w="2547"/>
        <w:gridCol w:w="5028"/>
        <w:gridCol w:w="2267"/>
        <w:gridCol w:w="1803"/>
        <w:gridCol w:w="1418"/>
        <w:gridCol w:w="2213"/>
      </w:tblGrid>
      <w:tr w:rsidR="00A04EDE" w:rsidRPr="004338BD" w:rsidTr="0088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248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8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 w:rsidRPr="004338BD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53" w:type="dxa"/>
          </w:tcPr>
          <w:p w:rsidR="00A04EDE" w:rsidRPr="004338BD" w:rsidRDefault="00A04E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</w:t>
            </w:r>
          </w:p>
        </w:tc>
      </w:tr>
      <w:tr w:rsidR="00A04EDE" w:rsidRPr="004338BD" w:rsidTr="00880590">
        <w:trPr>
          <w:trHeight w:val="973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  <w:r w:rsidRPr="004338BD">
              <w:rPr>
                <w:sz w:val="28"/>
                <w:szCs w:val="28"/>
                <w:lang w:val="en-US"/>
              </w:rPr>
              <w:t>I</w:t>
            </w:r>
            <w:r w:rsidRPr="004338BD">
              <w:rPr>
                <w:sz w:val="28"/>
                <w:szCs w:val="28"/>
              </w:rPr>
              <w:t>.</w:t>
            </w:r>
            <w:r w:rsidRPr="00CF2DE9">
              <w:rPr>
                <w:b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7A62F4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r w:rsidR="007A62F4" w:rsidRPr="002B4335">
              <w:rPr>
                <w:sz w:val="28"/>
                <w:szCs w:val="28"/>
              </w:rPr>
              <w:t>естественно – научной направленности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763" w:type="dxa"/>
          </w:tcPr>
          <w:p w:rsidR="00A04EDE" w:rsidRPr="004338BD" w:rsidRDefault="007A62F4" w:rsidP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Pr="004338BD" w:rsidRDefault="007A6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  банк</w:t>
            </w:r>
          </w:p>
        </w:tc>
      </w:tr>
      <w:tr w:rsidR="00A04EDE" w:rsidRPr="004338BD" w:rsidTr="00880590">
        <w:trPr>
          <w:trHeight w:val="69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 w:rsidP="004A26B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проведение мониторинга профессиональных и информационных потребностей педагогов</w:t>
            </w:r>
            <w:r w:rsidRPr="004338BD">
              <w:rPr>
                <w:sz w:val="32"/>
                <w:szCs w:val="32"/>
              </w:rPr>
              <w:t xml:space="preserve"> </w:t>
            </w:r>
            <w:r w:rsidR="004A26B5" w:rsidRPr="002B4335">
              <w:rPr>
                <w:sz w:val="28"/>
                <w:szCs w:val="28"/>
              </w:rPr>
              <w:t>естественно – научной направленности</w:t>
            </w:r>
            <w:r w:rsidR="004A26B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A04EDE" w:rsidRPr="004338BD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 потребности педагогов, предоставлены рекомендации</w:t>
            </w:r>
          </w:p>
        </w:tc>
      </w:tr>
      <w:tr w:rsidR="00A04EDE" w:rsidRPr="004338BD" w:rsidTr="00880590">
        <w:trPr>
          <w:trHeight w:val="102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Банк данных о континенте обучающихся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.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</w:tcPr>
          <w:p w:rsidR="00A04EDE" w:rsidRPr="004338BD" w:rsidRDefault="00A04EDE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Default="00670145" w:rsidP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6B296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баз</w:t>
            </w:r>
            <w:r w:rsidR="006B2963">
              <w:rPr>
                <w:sz w:val="28"/>
                <w:szCs w:val="28"/>
              </w:rPr>
              <w:t>ы</w:t>
            </w:r>
          </w:p>
        </w:tc>
      </w:tr>
      <w:tr w:rsidR="00A04EDE" w:rsidRPr="004338BD" w:rsidTr="00880590">
        <w:trPr>
          <w:trHeight w:val="950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6B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04EDE" w:rsidRPr="004338BD">
              <w:rPr>
                <w:sz w:val="28"/>
                <w:szCs w:val="28"/>
              </w:rPr>
              <w:t>одготовка информационно-аналитических справок  по итогам тематических проверок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правка</w:t>
            </w:r>
          </w:p>
        </w:tc>
        <w:tc>
          <w:tcPr>
            <w:tcW w:w="1763" w:type="dxa"/>
          </w:tcPr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Н.Ф 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проверки</w:t>
            </w:r>
          </w:p>
        </w:tc>
      </w:tr>
      <w:tr w:rsidR="00A04EDE" w:rsidRPr="004338BD" w:rsidTr="00880590">
        <w:trPr>
          <w:trHeight w:val="1127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-анализ состояния методической работы </w:t>
            </w:r>
            <w:r w:rsidR="004A26B5">
              <w:rPr>
                <w:sz w:val="32"/>
                <w:szCs w:val="32"/>
              </w:rPr>
              <w:t xml:space="preserve"> </w:t>
            </w:r>
            <w:r w:rsidR="004A26B5" w:rsidRPr="004A26B5">
              <w:rPr>
                <w:sz w:val="28"/>
                <w:szCs w:val="28"/>
              </w:rPr>
              <w:t>естественно – научной направленности</w:t>
            </w:r>
            <w:r w:rsidRPr="004338BD">
              <w:rPr>
                <w:b/>
                <w:sz w:val="32"/>
                <w:szCs w:val="32"/>
              </w:rPr>
              <w:t xml:space="preserve">, </w:t>
            </w:r>
            <w:r w:rsidRPr="004338BD">
              <w:rPr>
                <w:sz w:val="28"/>
                <w:szCs w:val="28"/>
              </w:rPr>
              <w:t>определение  вектора ее совершенствования</w:t>
            </w:r>
          </w:p>
          <w:p w:rsidR="00A04EDE" w:rsidRPr="004338BD" w:rsidRDefault="00A04EDE" w:rsidP="008930BB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4A2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</w:t>
            </w:r>
            <w:r w:rsidR="002B4335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A04EDE" w:rsidRPr="004338BD" w:rsidTr="00880590">
        <w:trPr>
          <w:trHeight w:val="720"/>
        </w:trPr>
        <w:tc>
          <w:tcPr>
            <w:tcW w:w="2487" w:type="dxa"/>
            <w:vMerge w:val="restart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5A5147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  <w:lang w:val="en-US"/>
              </w:rPr>
              <w:t>II</w:t>
            </w:r>
            <w:r w:rsidRPr="004338BD">
              <w:rPr>
                <w:sz w:val="28"/>
                <w:szCs w:val="28"/>
              </w:rPr>
              <w:t xml:space="preserve">. </w:t>
            </w: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5A5147" w:rsidRDefault="005A5147">
            <w:pPr>
              <w:rPr>
                <w:sz w:val="28"/>
                <w:szCs w:val="28"/>
              </w:rPr>
            </w:pPr>
          </w:p>
          <w:p w:rsidR="00A04EDE" w:rsidRPr="003A091E" w:rsidRDefault="005A5147">
            <w:pPr>
              <w:rPr>
                <w:b/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О</w:t>
            </w:r>
            <w:r w:rsidR="00A04EDE" w:rsidRPr="003A091E">
              <w:rPr>
                <w:b/>
                <w:sz w:val="28"/>
                <w:szCs w:val="28"/>
              </w:rPr>
              <w:t>рганизационно- методическая деятельность</w:t>
            </w:r>
          </w:p>
        </w:tc>
        <w:tc>
          <w:tcPr>
            <w:tcW w:w="4988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3A091E" w:rsidP="00AB51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5A5147">
              <w:rPr>
                <w:b/>
                <w:sz w:val="28"/>
                <w:szCs w:val="28"/>
              </w:rPr>
              <w:t>О</w:t>
            </w:r>
            <w:r w:rsidR="00A04EDE" w:rsidRPr="0038554C">
              <w:rPr>
                <w:b/>
                <w:sz w:val="28"/>
                <w:szCs w:val="28"/>
              </w:rPr>
              <w:t>рганизация и проведение методических объединений</w:t>
            </w:r>
            <w:r w:rsidR="00A04EDE" w:rsidRPr="004338BD">
              <w:rPr>
                <w:sz w:val="28"/>
                <w:szCs w:val="28"/>
              </w:rPr>
              <w:t>:</w:t>
            </w:r>
          </w:p>
          <w:p w:rsidR="00A04EDE" w:rsidRPr="004338BD" w:rsidRDefault="00A04EDE" w:rsidP="00AB5156">
            <w:pPr>
              <w:rPr>
                <w:sz w:val="32"/>
                <w:szCs w:val="32"/>
              </w:rPr>
            </w:pPr>
            <w:r w:rsidRPr="004338BD">
              <w:rPr>
                <w:sz w:val="32"/>
                <w:szCs w:val="32"/>
              </w:rPr>
              <w:t xml:space="preserve"> </w:t>
            </w: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0B5B">
              <w:rPr>
                <w:sz w:val="28"/>
                <w:szCs w:val="28"/>
              </w:rPr>
              <w:t xml:space="preserve">Организационное заседание МО. </w:t>
            </w:r>
            <w:r>
              <w:rPr>
                <w:sz w:val="28"/>
                <w:szCs w:val="28"/>
              </w:rPr>
              <w:t>Документация педагога.  Требования  к учебно</w:t>
            </w:r>
            <w:r w:rsidR="00560B5B">
              <w:rPr>
                <w:sz w:val="28"/>
                <w:szCs w:val="28"/>
              </w:rPr>
              <w:t>му  занятию</w:t>
            </w:r>
            <w:r>
              <w:rPr>
                <w:sz w:val="28"/>
                <w:szCs w:val="28"/>
              </w:rPr>
              <w:t>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670145" w:rsidRDefault="00670145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60B5B">
              <w:rPr>
                <w:sz w:val="28"/>
                <w:szCs w:val="28"/>
              </w:rPr>
              <w:t>Формы и методы работы с одаренными детьми. Изучение новой Концепции развития дополнительного образования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Default="00A04EDE" w:rsidP="00D20535">
            <w:pPr>
              <w:rPr>
                <w:sz w:val="28"/>
                <w:szCs w:val="28"/>
              </w:rPr>
            </w:pPr>
          </w:p>
          <w:p w:rsidR="00A04EDE" w:rsidRPr="00D20535" w:rsidRDefault="00A04EDE" w:rsidP="00D20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026E1">
              <w:rPr>
                <w:sz w:val="28"/>
                <w:szCs w:val="28"/>
              </w:rPr>
              <w:t>Социализация и развитие детей в системе дополнительного образования в соответствии с новой Концепцией развития ДО.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тоговое заседание. Результативность деятельности  </w:t>
            </w:r>
            <w:r w:rsidR="00CF2DE9">
              <w:rPr>
                <w:sz w:val="28"/>
                <w:szCs w:val="28"/>
              </w:rPr>
              <w:t>социально - педагогической</w:t>
            </w:r>
            <w:r>
              <w:rPr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2227" w:type="dxa"/>
          </w:tcPr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AB515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лан работы на год.</w:t>
            </w:r>
          </w:p>
          <w:p w:rsidR="00560B5B" w:rsidRDefault="00560B5B" w:rsidP="00AB5156">
            <w:pPr>
              <w:rPr>
                <w:sz w:val="28"/>
                <w:szCs w:val="28"/>
              </w:rPr>
            </w:pPr>
          </w:p>
          <w:p w:rsidR="00560B5B" w:rsidRPr="004338BD" w:rsidRDefault="00560B5B" w:rsidP="00AB5156">
            <w:pPr>
              <w:rPr>
                <w:sz w:val="28"/>
                <w:szCs w:val="28"/>
              </w:rPr>
            </w:pPr>
          </w:p>
          <w:p w:rsidR="00A04EDE" w:rsidRPr="004338BD" w:rsidRDefault="00560B5B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</w:t>
            </w: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Pr="004338BD" w:rsidRDefault="00A04EDE" w:rsidP="00AB5156">
            <w:pPr>
              <w:rPr>
                <w:sz w:val="28"/>
                <w:szCs w:val="28"/>
              </w:rPr>
            </w:pPr>
          </w:p>
          <w:p w:rsidR="00A04EDE" w:rsidRDefault="00A04EDE" w:rsidP="0038554C">
            <w:pPr>
              <w:rPr>
                <w:sz w:val="28"/>
                <w:szCs w:val="28"/>
              </w:rPr>
            </w:pPr>
          </w:p>
          <w:p w:rsidR="00A04EDE" w:rsidRDefault="00A04EDE" w:rsidP="0038554C">
            <w:pPr>
              <w:rPr>
                <w:sz w:val="28"/>
                <w:szCs w:val="28"/>
              </w:rPr>
            </w:pPr>
          </w:p>
          <w:p w:rsidR="009D6DBC" w:rsidRDefault="00A04EDE" w:rsidP="0038554C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9D6DBC" w:rsidRDefault="009D6DBC" w:rsidP="0038554C">
            <w:pPr>
              <w:rPr>
                <w:sz w:val="28"/>
                <w:szCs w:val="28"/>
              </w:rPr>
            </w:pPr>
          </w:p>
          <w:p w:rsidR="00A04EDE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аботе направленности за 2015 – 2016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 w:rsidR="00A04EDE" w:rsidRPr="004338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9D6DBC" w:rsidP="0038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>.</w:t>
            </w: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2B4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04EDE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</w:t>
            </w:r>
            <w:r w:rsidR="00A04EDE" w:rsidRPr="004338BD">
              <w:rPr>
                <w:sz w:val="28"/>
                <w:szCs w:val="28"/>
              </w:rPr>
              <w:t>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CF2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И.Г.</w:t>
            </w: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9D6DBC" w:rsidRDefault="009D6DBC">
            <w:pPr>
              <w:rPr>
                <w:sz w:val="28"/>
                <w:szCs w:val="28"/>
              </w:rPr>
            </w:pP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9D6DBC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Default="00A04EDE" w:rsidP="000401BA">
            <w:pPr>
              <w:rPr>
                <w:sz w:val="28"/>
                <w:szCs w:val="28"/>
              </w:rPr>
            </w:pPr>
          </w:p>
          <w:p w:rsidR="00A04EDE" w:rsidRPr="004338BD" w:rsidRDefault="00560B5B" w:rsidP="0004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B5B">
              <w:rPr>
                <w:sz w:val="28"/>
                <w:szCs w:val="28"/>
              </w:rPr>
              <w:t>ентябрь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8026E1">
              <w:rPr>
                <w:sz w:val="28"/>
                <w:szCs w:val="28"/>
              </w:rPr>
              <w:t>нварь</w:t>
            </w:r>
            <w:r w:rsidR="00A04EDE" w:rsidRPr="004338BD">
              <w:rPr>
                <w:sz w:val="28"/>
                <w:szCs w:val="28"/>
              </w:rPr>
              <w:t xml:space="preserve"> 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>
              <w:rPr>
                <w:sz w:val="28"/>
                <w:szCs w:val="28"/>
              </w:rPr>
              <w:t xml:space="preserve"> </w:t>
            </w:r>
          </w:p>
          <w:p w:rsidR="00CF2DE9" w:rsidRDefault="00CF2DE9">
            <w:pPr>
              <w:rPr>
                <w:sz w:val="28"/>
                <w:szCs w:val="28"/>
              </w:rPr>
            </w:pPr>
          </w:p>
          <w:p w:rsidR="00A04EDE" w:rsidRPr="004338BD" w:rsidRDefault="009D6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3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</w:p>
          <w:p w:rsidR="00670145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</w:t>
            </w:r>
          </w:p>
          <w:p w:rsidR="00670145" w:rsidRDefault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.</w:t>
            </w:r>
            <w:r w:rsidR="00670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70145" w:rsidRDefault="00670145" w:rsidP="00670145">
            <w:pPr>
              <w:rPr>
                <w:sz w:val="28"/>
                <w:szCs w:val="28"/>
              </w:rPr>
            </w:pPr>
          </w:p>
          <w:p w:rsidR="00CF2DE9" w:rsidRDefault="00CF2DE9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560B5B" w:rsidRDefault="00560B5B" w:rsidP="00670145">
            <w:pPr>
              <w:rPr>
                <w:sz w:val="28"/>
                <w:szCs w:val="28"/>
              </w:rPr>
            </w:pPr>
          </w:p>
          <w:p w:rsidR="008026E1" w:rsidRDefault="00560B5B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</w:t>
            </w:r>
            <w:r w:rsidR="00670145">
              <w:rPr>
                <w:sz w:val="28"/>
                <w:szCs w:val="28"/>
              </w:rPr>
              <w:t>екомендации</w:t>
            </w: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CF2DE9" w:rsidRDefault="00CF2DE9" w:rsidP="00560B5B">
            <w:pPr>
              <w:rPr>
                <w:sz w:val="28"/>
                <w:szCs w:val="28"/>
              </w:rPr>
            </w:pPr>
          </w:p>
          <w:p w:rsidR="008026E1" w:rsidRDefault="008026E1" w:rsidP="00560B5B">
            <w:pPr>
              <w:rPr>
                <w:sz w:val="28"/>
                <w:szCs w:val="28"/>
              </w:rPr>
            </w:pPr>
          </w:p>
          <w:p w:rsidR="00670145" w:rsidRDefault="008026E1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</w:p>
          <w:p w:rsidR="009D6DBC" w:rsidRDefault="009D6DBC" w:rsidP="00560B5B">
            <w:pPr>
              <w:rPr>
                <w:sz w:val="28"/>
                <w:szCs w:val="28"/>
              </w:rPr>
            </w:pPr>
            <w:r w:rsidRPr="009D6DBC">
              <w:rPr>
                <w:sz w:val="28"/>
                <w:szCs w:val="28"/>
              </w:rPr>
              <w:t>Отчет о работе направ</w:t>
            </w:r>
            <w:r>
              <w:rPr>
                <w:sz w:val="28"/>
                <w:szCs w:val="28"/>
              </w:rPr>
              <w:t xml:space="preserve">ленности за 2015 – 2016 </w:t>
            </w:r>
            <w:proofErr w:type="spellStart"/>
            <w:r>
              <w:rPr>
                <w:sz w:val="28"/>
                <w:szCs w:val="28"/>
              </w:rPr>
              <w:t>уч.год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:rsidR="009D6DBC" w:rsidRDefault="009D6DBC" w:rsidP="0056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9D6DBC" w:rsidRPr="004338BD" w:rsidRDefault="009D6DBC" w:rsidP="00560B5B">
            <w:pPr>
              <w:rPr>
                <w:sz w:val="28"/>
                <w:szCs w:val="28"/>
              </w:rPr>
            </w:pPr>
          </w:p>
        </w:tc>
      </w:tr>
      <w:tr w:rsidR="00A04EDE" w:rsidRPr="004338BD" w:rsidTr="00880590">
        <w:trPr>
          <w:trHeight w:val="788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7175C" w:rsidRDefault="0047175C">
            <w:pPr>
              <w:rPr>
                <w:b/>
                <w:sz w:val="28"/>
                <w:szCs w:val="28"/>
              </w:rPr>
            </w:pPr>
            <w:r w:rsidRPr="0047175C">
              <w:rPr>
                <w:b/>
                <w:sz w:val="28"/>
                <w:szCs w:val="28"/>
              </w:rPr>
              <w:t>2.У</w:t>
            </w:r>
            <w:r w:rsidR="00A04EDE" w:rsidRPr="0047175C">
              <w:rPr>
                <w:b/>
                <w:sz w:val="28"/>
                <w:szCs w:val="28"/>
              </w:rPr>
              <w:t>частие в работе  «Шк</w:t>
            </w:r>
            <w:r>
              <w:rPr>
                <w:b/>
                <w:sz w:val="28"/>
                <w:szCs w:val="28"/>
              </w:rPr>
              <w:t>олы педагогического мастерства»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Доклад</w:t>
            </w:r>
            <w:r w:rsidR="001F0DDF">
              <w:rPr>
                <w:sz w:val="28"/>
                <w:szCs w:val="28"/>
              </w:rPr>
              <w:t>ы</w:t>
            </w:r>
            <w:r w:rsidRPr="004338BD"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763" w:type="dxa"/>
          </w:tcPr>
          <w:p w:rsidR="00A04EDE" w:rsidRPr="004338BD" w:rsidRDefault="007A4A8B" w:rsidP="00471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Т.А.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Согласно плану работы «ШПМ»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A04EDE" w:rsidRPr="004338BD" w:rsidRDefault="0067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теме «Современные воспитательные технологии»</w:t>
            </w:r>
          </w:p>
        </w:tc>
      </w:tr>
      <w:tr w:rsidR="00A04EDE" w:rsidRPr="004338BD" w:rsidTr="00880590">
        <w:trPr>
          <w:trHeight w:val="155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47175C">
            <w:pPr>
              <w:rPr>
                <w:sz w:val="28"/>
                <w:szCs w:val="28"/>
              </w:rPr>
            </w:pPr>
            <w:r w:rsidRPr="003A091E">
              <w:rPr>
                <w:b/>
                <w:sz w:val="28"/>
                <w:szCs w:val="28"/>
              </w:rPr>
              <w:t>3</w:t>
            </w:r>
            <w:r w:rsidR="00D76672" w:rsidRPr="003A091E">
              <w:rPr>
                <w:b/>
                <w:sz w:val="28"/>
                <w:szCs w:val="28"/>
              </w:rPr>
              <w:t>.Проведение семинаров и научно – практических конференций: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 Научно – практическая конференция  по результатам областной инновационной площадки «Эффективная социализация детей в муниципальном образовательном пространстве»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3CB8">
              <w:rPr>
                <w:sz w:val="28"/>
                <w:szCs w:val="28"/>
              </w:rPr>
              <w:t>в</w:t>
            </w:r>
            <w:r w:rsidR="00FE4F12">
              <w:rPr>
                <w:sz w:val="28"/>
                <w:szCs w:val="28"/>
              </w:rPr>
              <w:t>/</w:t>
            </w:r>
            <w:r w:rsidR="0047175C">
              <w:rPr>
                <w:sz w:val="28"/>
                <w:szCs w:val="28"/>
              </w:rPr>
              <w:t>П</w:t>
            </w:r>
            <w:r w:rsidR="00A04EDE" w:rsidRPr="004338BD">
              <w:rPr>
                <w:sz w:val="28"/>
                <w:szCs w:val="28"/>
              </w:rPr>
              <w:t>роведение</w:t>
            </w:r>
            <w:r w:rsidR="00A04EDE">
              <w:rPr>
                <w:sz w:val="28"/>
                <w:szCs w:val="28"/>
              </w:rPr>
              <w:t xml:space="preserve"> практико-ориентированного </w:t>
            </w:r>
            <w:r w:rsidR="00A04EDE" w:rsidRPr="004338BD">
              <w:rPr>
                <w:sz w:val="28"/>
                <w:szCs w:val="28"/>
              </w:rPr>
              <w:t xml:space="preserve"> семинара </w:t>
            </w:r>
            <w:r>
              <w:rPr>
                <w:sz w:val="28"/>
                <w:szCs w:val="28"/>
              </w:rPr>
              <w:t xml:space="preserve"> «Алгоритм и особенности разработки </w:t>
            </w:r>
            <w:r>
              <w:rPr>
                <w:sz w:val="28"/>
                <w:szCs w:val="28"/>
              </w:rPr>
              <w:lastRenderedPageBreak/>
              <w:t>социального проекта»</w:t>
            </w:r>
            <w:r w:rsidR="00A04EDE" w:rsidRPr="0038554C">
              <w:rPr>
                <w:sz w:val="28"/>
                <w:szCs w:val="28"/>
              </w:rPr>
              <w:t>.</w:t>
            </w:r>
            <w:r w:rsidR="00A04EDE" w:rsidRPr="0038554C">
              <w:rPr>
                <w:sz w:val="28"/>
                <w:szCs w:val="28"/>
              </w:rPr>
              <w:br/>
            </w:r>
          </w:p>
          <w:p w:rsidR="00A04EDE" w:rsidRPr="004338BD" w:rsidRDefault="003A091E" w:rsidP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о теме «</w:t>
            </w:r>
            <w:r w:rsidR="00FE4F12">
              <w:rPr>
                <w:sz w:val="28"/>
                <w:szCs w:val="28"/>
              </w:rPr>
              <w:t>Социокультурное становление личности в процессе реализации экологического проекта «Клуб друзей природы в Белой Калитве»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</w:p>
          <w:p w:rsidR="00A04EDE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План проведения семинара, текст </w:t>
            </w:r>
            <w:r w:rsidR="00A04EDE" w:rsidRPr="004338BD">
              <w:rPr>
                <w:sz w:val="28"/>
                <w:szCs w:val="28"/>
              </w:rPr>
              <w:lastRenderedPageBreak/>
              <w:t xml:space="preserve">доклада 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3A091E" w:rsidP="00472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Default="00D76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A04EDE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7B4ECA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чеева Г.Т.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880590" w:rsidRDefault="00880590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</w:p>
          <w:p w:rsidR="007B4ECA" w:rsidRPr="004338BD" w:rsidRDefault="007A4A8B" w:rsidP="000A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7B4ECA">
              <w:rPr>
                <w:sz w:val="28"/>
                <w:szCs w:val="28"/>
              </w:rPr>
              <w:t>арт</w:t>
            </w:r>
          </w:p>
        </w:tc>
        <w:tc>
          <w:tcPr>
            <w:tcW w:w="2153" w:type="dxa"/>
          </w:tcPr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FE4F12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</w:t>
            </w:r>
          </w:p>
          <w:p w:rsidR="003A091E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  <w:r w:rsidRPr="00FE4F12">
              <w:rPr>
                <w:sz w:val="28"/>
                <w:szCs w:val="28"/>
              </w:rPr>
              <w:t xml:space="preserve"> по теме «Социокультурное становление личности в процессе реализации экологического проекта «Клуб друзей природы в Белой Калитве»</w:t>
            </w:r>
          </w:p>
          <w:p w:rsidR="003A091E" w:rsidRDefault="003A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клада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7B4ECA" w:rsidRDefault="007B4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ыступления</w:t>
            </w: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D76672" w:rsidRDefault="00D76672">
            <w:pPr>
              <w:rPr>
                <w:sz w:val="28"/>
                <w:szCs w:val="28"/>
              </w:rPr>
            </w:pPr>
          </w:p>
          <w:p w:rsidR="00A04EDE" w:rsidRPr="004338BD" w:rsidRDefault="00FE4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0A5D6F">
        <w:trPr>
          <w:trHeight w:val="4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Default="00A04EDE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4EDE"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880590" w:rsidRDefault="00880590">
            <w:pPr>
              <w:rPr>
                <w:sz w:val="28"/>
                <w:szCs w:val="28"/>
              </w:rPr>
            </w:pPr>
          </w:p>
          <w:p w:rsidR="00A04EDE" w:rsidRPr="004338BD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04EDE" w:rsidRPr="004338BD" w:rsidTr="00880590">
        <w:trPr>
          <w:trHeight w:val="1159"/>
        </w:trPr>
        <w:tc>
          <w:tcPr>
            <w:tcW w:w="2487" w:type="dxa"/>
            <w:vMerge/>
          </w:tcPr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A04EDE" w:rsidRPr="0006168D" w:rsidRDefault="007A4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0DDF">
              <w:rPr>
                <w:b/>
                <w:sz w:val="28"/>
                <w:szCs w:val="28"/>
              </w:rPr>
              <w:t>.</w:t>
            </w:r>
            <w:r w:rsidR="007B4ECA" w:rsidRPr="0006168D">
              <w:rPr>
                <w:b/>
                <w:sz w:val="28"/>
                <w:szCs w:val="28"/>
              </w:rPr>
              <w:t xml:space="preserve"> Работа с</w:t>
            </w:r>
            <w:r w:rsidR="001F0DDF">
              <w:rPr>
                <w:b/>
                <w:sz w:val="28"/>
                <w:szCs w:val="28"/>
              </w:rPr>
              <w:t xml:space="preserve"> образовательными</w:t>
            </w:r>
            <w:r w:rsidR="007B4ECA" w:rsidRPr="0006168D">
              <w:rPr>
                <w:b/>
                <w:sz w:val="28"/>
                <w:szCs w:val="28"/>
              </w:rPr>
              <w:t xml:space="preserve"> Программами</w:t>
            </w:r>
            <w:r w:rsidR="001F0DDF">
              <w:rPr>
                <w:b/>
                <w:sz w:val="28"/>
                <w:szCs w:val="28"/>
              </w:rPr>
              <w:t>,</w:t>
            </w:r>
            <w:r w:rsidR="00A04EDE" w:rsidRPr="0006168D">
              <w:rPr>
                <w:b/>
                <w:sz w:val="28"/>
                <w:szCs w:val="28"/>
              </w:rPr>
              <w:t xml:space="preserve"> внесение коррективов в  образовательные прог</w:t>
            </w:r>
            <w:r w:rsidR="002A5775">
              <w:rPr>
                <w:b/>
                <w:sz w:val="28"/>
                <w:szCs w:val="28"/>
              </w:rPr>
              <w:t>раммы вновь прибывших педагогов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6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="00A04EDE" w:rsidRPr="004338BD">
              <w:rPr>
                <w:sz w:val="28"/>
                <w:szCs w:val="28"/>
              </w:rPr>
              <w:t xml:space="preserve">. </w:t>
            </w:r>
          </w:p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</w:tcPr>
          <w:p w:rsidR="00A04EDE" w:rsidRPr="004338BD" w:rsidRDefault="00A04EDE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A04EDE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</w:tr>
      <w:tr w:rsidR="00D6304D" w:rsidRPr="004338BD" w:rsidTr="00880590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Pr="004338B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6304D">
              <w:rPr>
                <w:b/>
                <w:sz w:val="28"/>
                <w:szCs w:val="28"/>
              </w:rPr>
              <w:t>. Проведение открытых занятий</w:t>
            </w:r>
          </w:p>
        </w:tc>
        <w:tc>
          <w:tcPr>
            <w:tcW w:w="2227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открытых занятий</w:t>
            </w:r>
          </w:p>
        </w:tc>
        <w:tc>
          <w:tcPr>
            <w:tcW w:w="176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D6304D" w:rsidRPr="004338B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15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– конспекты</w:t>
            </w:r>
          </w:p>
          <w:p w:rsidR="00D6304D" w:rsidRDefault="00D6304D">
            <w:pPr>
              <w:rPr>
                <w:sz w:val="28"/>
                <w:szCs w:val="28"/>
              </w:rPr>
            </w:pPr>
          </w:p>
          <w:p w:rsidR="00D6304D" w:rsidRDefault="00D6304D">
            <w:pPr>
              <w:rPr>
                <w:sz w:val="28"/>
                <w:szCs w:val="28"/>
              </w:rPr>
            </w:pPr>
          </w:p>
        </w:tc>
      </w:tr>
      <w:tr w:rsidR="00D6304D" w:rsidRPr="004338BD" w:rsidTr="00880590">
        <w:trPr>
          <w:trHeight w:val="1159"/>
        </w:trPr>
        <w:tc>
          <w:tcPr>
            <w:tcW w:w="2487" w:type="dxa"/>
          </w:tcPr>
          <w:p w:rsidR="00D6304D" w:rsidRDefault="00D6304D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6304D" w:rsidRDefault="000A5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6304D">
              <w:rPr>
                <w:b/>
                <w:sz w:val="28"/>
                <w:szCs w:val="28"/>
              </w:rPr>
              <w:t>. Аттестация педагогов направления</w:t>
            </w:r>
          </w:p>
        </w:tc>
        <w:tc>
          <w:tcPr>
            <w:tcW w:w="2227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документация</w:t>
            </w:r>
          </w:p>
        </w:tc>
        <w:tc>
          <w:tcPr>
            <w:tcW w:w="1763" w:type="dxa"/>
          </w:tcPr>
          <w:p w:rsidR="00D6304D" w:rsidRDefault="00D63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153" w:type="dxa"/>
          </w:tcPr>
          <w:p w:rsidR="00D6304D" w:rsidRDefault="001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е листы</w:t>
            </w:r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 w:val="restart"/>
          </w:tcPr>
          <w:p w:rsidR="001F0DDF" w:rsidRPr="00A11E5C" w:rsidRDefault="001F0DDF">
            <w:pPr>
              <w:rPr>
                <w:b/>
                <w:sz w:val="28"/>
                <w:szCs w:val="28"/>
              </w:rPr>
            </w:pPr>
            <w:r w:rsidRPr="00A11E5C">
              <w:rPr>
                <w:b/>
                <w:sz w:val="28"/>
                <w:szCs w:val="28"/>
                <w:lang w:val="en-US"/>
              </w:rPr>
              <w:t>III</w:t>
            </w:r>
            <w:r w:rsidRPr="00A11E5C">
              <w:rPr>
                <w:b/>
                <w:sz w:val="28"/>
                <w:szCs w:val="28"/>
              </w:rPr>
              <w:t xml:space="preserve"> Консультационная деятельность </w:t>
            </w:r>
          </w:p>
        </w:tc>
        <w:tc>
          <w:tcPr>
            <w:tcW w:w="4988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63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</w:t>
            </w:r>
            <w:r w:rsidRPr="001F0DDF">
              <w:rPr>
                <w:sz w:val="28"/>
                <w:szCs w:val="28"/>
              </w:rPr>
              <w:t xml:space="preserve">рганизация  консультаций для педагогов направления по всем вопросам учебной,  методической, воспитывающей, социальной и </w:t>
            </w:r>
            <w:r>
              <w:rPr>
                <w:sz w:val="28"/>
                <w:szCs w:val="28"/>
              </w:rPr>
              <w:t>экспериментальной  деятельности</w:t>
            </w: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F0DDF" w:rsidRDefault="001F0DDF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76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  <w:r w:rsidRPr="004338B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78" w:type="dxa"/>
          </w:tcPr>
          <w:p w:rsidR="0018463E" w:rsidRDefault="0018463E" w:rsidP="00BD4236">
            <w:pPr>
              <w:rPr>
                <w:sz w:val="28"/>
                <w:szCs w:val="28"/>
              </w:rPr>
            </w:pPr>
          </w:p>
          <w:p w:rsidR="001F0DDF" w:rsidRPr="004338BD" w:rsidRDefault="001F0DDF" w:rsidP="00BD4236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- проведение</w:t>
            </w:r>
            <w:r w:rsidR="00A11E5C">
              <w:rPr>
                <w:sz w:val="28"/>
                <w:szCs w:val="28"/>
              </w:rPr>
              <w:t xml:space="preserve"> индивидуальных</w:t>
            </w:r>
            <w:r w:rsidRPr="004338BD">
              <w:rPr>
                <w:sz w:val="28"/>
                <w:szCs w:val="28"/>
              </w:rPr>
              <w:t xml:space="preserve"> консультации для вновь прибывших педагогов</w:t>
            </w:r>
            <w:r w:rsidR="0018463E">
              <w:rPr>
                <w:sz w:val="28"/>
                <w:szCs w:val="28"/>
              </w:rPr>
              <w:t>:</w:t>
            </w:r>
            <w:r w:rsidRPr="004338BD"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8463E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8463E">
            <w:pPr>
              <w:rPr>
                <w:sz w:val="28"/>
                <w:szCs w:val="28"/>
              </w:rPr>
            </w:pPr>
            <w:r w:rsidRPr="0018463E">
              <w:rPr>
                <w:sz w:val="28"/>
                <w:szCs w:val="28"/>
              </w:rPr>
              <w:t>Папка молодого специалиста</w:t>
            </w:r>
          </w:p>
        </w:tc>
        <w:tc>
          <w:tcPr>
            <w:tcW w:w="1763" w:type="dxa"/>
          </w:tcPr>
          <w:p w:rsidR="0018463E" w:rsidRDefault="0018463E">
            <w:pPr>
              <w:rPr>
                <w:sz w:val="28"/>
                <w:szCs w:val="28"/>
              </w:rPr>
            </w:pPr>
          </w:p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18463E" w:rsidRDefault="0018463E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DDF" w:rsidRPr="004338BD" w:rsidTr="00A274DE">
        <w:trPr>
          <w:trHeight w:val="1371"/>
        </w:trPr>
        <w:tc>
          <w:tcPr>
            <w:tcW w:w="248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«Самостоятельная работа обучающихся как средство развития познавательных интересов»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Самоанализ учебного занятия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911E5B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Издательская деятельность педагога дополнительного образования.</w:t>
            </w:r>
          </w:p>
          <w:p w:rsidR="001F0DDF" w:rsidRPr="00911E5B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DDF" w:rsidRPr="00911E5B">
              <w:rPr>
                <w:sz w:val="28"/>
                <w:szCs w:val="28"/>
              </w:rPr>
              <w:t>Анализ деятельности педагога дополнительного образования детей.</w:t>
            </w:r>
          </w:p>
        </w:tc>
        <w:tc>
          <w:tcPr>
            <w:tcW w:w="2227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8463E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F0DDF" w:rsidRPr="004338BD" w:rsidRDefault="001F0DDF" w:rsidP="00AD406B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A11E5C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В течение года</w:t>
            </w:r>
          </w:p>
          <w:p w:rsidR="001F0DDF" w:rsidRPr="004338BD" w:rsidRDefault="001F0DDF" w:rsidP="007145A5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18463E" w:rsidRDefault="0018463E" w:rsidP="004338BD">
            <w:pPr>
              <w:rPr>
                <w:sz w:val="28"/>
                <w:szCs w:val="28"/>
              </w:rPr>
            </w:pPr>
          </w:p>
          <w:p w:rsidR="001F0DDF" w:rsidRPr="004338BD" w:rsidRDefault="001F0DDF" w:rsidP="0043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.рекомендации</w:t>
            </w:r>
            <w:proofErr w:type="spellEnd"/>
          </w:p>
        </w:tc>
      </w:tr>
      <w:tr w:rsidR="001F0DDF" w:rsidRPr="004338BD" w:rsidTr="00A274DE">
        <w:trPr>
          <w:trHeight w:val="1159"/>
        </w:trPr>
        <w:tc>
          <w:tcPr>
            <w:tcW w:w="2487" w:type="dxa"/>
            <w:vMerge w:val="restart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IV</w:t>
            </w:r>
            <w:r w:rsidRPr="00F636CA">
              <w:rPr>
                <w:b/>
                <w:sz w:val="28"/>
                <w:szCs w:val="28"/>
              </w:rPr>
              <w:t>.  Инновационная деятельность</w:t>
            </w:r>
          </w:p>
        </w:tc>
        <w:tc>
          <w:tcPr>
            <w:tcW w:w="4988" w:type="dxa"/>
          </w:tcPr>
          <w:p w:rsidR="001F0DDF" w:rsidRPr="004338BD" w:rsidRDefault="001F0DDF" w:rsidP="00E30613">
            <w:pPr>
              <w:rPr>
                <w:sz w:val="28"/>
                <w:szCs w:val="28"/>
              </w:rPr>
            </w:pPr>
            <w:r w:rsidRPr="004338BD">
              <w:rPr>
                <w:sz w:val="28"/>
                <w:szCs w:val="28"/>
              </w:rPr>
              <w:t>Программно- методическое обеспечение  инновационной работы.</w:t>
            </w:r>
          </w:p>
        </w:tc>
        <w:tc>
          <w:tcPr>
            <w:tcW w:w="2227" w:type="dxa"/>
          </w:tcPr>
          <w:p w:rsidR="001F0DDF" w:rsidRPr="004338BD" w:rsidRDefault="00F636CA" w:rsidP="00E3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636CA"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63" w:type="dxa"/>
          </w:tcPr>
          <w:p w:rsidR="001F0DDF" w:rsidRDefault="007A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Т.А.</w:t>
            </w:r>
          </w:p>
          <w:p w:rsidR="00F636CA" w:rsidRPr="004338BD" w:rsidRDefault="00F63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Ф.</w:t>
            </w:r>
          </w:p>
        </w:tc>
        <w:tc>
          <w:tcPr>
            <w:tcW w:w="1378" w:type="dxa"/>
          </w:tcPr>
          <w:p w:rsidR="001F0DDF" w:rsidRDefault="00F636CA">
            <w:r>
              <w:rPr>
                <w:sz w:val="28"/>
                <w:szCs w:val="28"/>
              </w:rPr>
              <w:t>В течение года</w:t>
            </w:r>
            <w:r w:rsidR="006B29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F636CA">
            <w:pPr>
              <w:rPr>
                <w:sz w:val="28"/>
                <w:szCs w:val="28"/>
              </w:rPr>
            </w:pPr>
            <w:r w:rsidRPr="00F636CA">
              <w:rPr>
                <w:sz w:val="28"/>
                <w:szCs w:val="28"/>
              </w:rPr>
              <w:t>Банк данных инновационной работы</w:t>
            </w:r>
          </w:p>
        </w:tc>
      </w:tr>
      <w:tr w:rsidR="001F0DDF" w:rsidRPr="004338BD" w:rsidTr="00A274DE">
        <w:trPr>
          <w:trHeight w:val="88"/>
        </w:trPr>
        <w:tc>
          <w:tcPr>
            <w:tcW w:w="2487" w:type="dxa"/>
            <w:vMerge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6B2963" w:rsidRPr="004338BD" w:rsidRDefault="006B2963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1F0DDF" w:rsidRDefault="006B2963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1F0DDF" w:rsidRPr="004338BD" w:rsidRDefault="001F0DDF">
            <w:pPr>
              <w:rPr>
                <w:sz w:val="28"/>
                <w:szCs w:val="28"/>
              </w:rPr>
            </w:pPr>
          </w:p>
        </w:tc>
      </w:tr>
      <w:tr w:rsidR="001F0DDF" w:rsidRPr="004338BD" w:rsidTr="00A274DE">
        <w:trPr>
          <w:trHeight w:val="793"/>
        </w:trPr>
        <w:tc>
          <w:tcPr>
            <w:tcW w:w="2487" w:type="dxa"/>
          </w:tcPr>
          <w:p w:rsidR="001F0DDF" w:rsidRPr="00F636CA" w:rsidRDefault="001F0DDF">
            <w:pPr>
              <w:rPr>
                <w:b/>
                <w:sz w:val="28"/>
                <w:szCs w:val="28"/>
              </w:rPr>
            </w:pPr>
            <w:r w:rsidRPr="00F636CA">
              <w:rPr>
                <w:b/>
                <w:sz w:val="28"/>
                <w:szCs w:val="28"/>
                <w:lang w:val="en-US"/>
              </w:rPr>
              <w:t>V</w:t>
            </w:r>
            <w:r w:rsidRPr="00F636CA">
              <w:rPr>
                <w:b/>
                <w:sz w:val="28"/>
                <w:szCs w:val="28"/>
              </w:rPr>
              <w:t>.Диагностическая деятельность</w:t>
            </w:r>
          </w:p>
        </w:tc>
        <w:tc>
          <w:tcPr>
            <w:tcW w:w="4988" w:type="dxa"/>
          </w:tcPr>
          <w:p w:rsidR="001F0DDF" w:rsidRPr="004338BD" w:rsidRDefault="006B2963" w:rsidP="004338BD">
            <w:pPr>
              <w:rPr>
                <w:sz w:val="28"/>
                <w:szCs w:val="28"/>
              </w:rPr>
            </w:pPr>
            <w:r w:rsidRPr="006B2963">
              <w:rPr>
                <w:sz w:val="28"/>
                <w:szCs w:val="28"/>
              </w:rPr>
              <w:t>Подбор диагностического инструментария для проведения мониторинга.</w:t>
            </w:r>
          </w:p>
        </w:tc>
        <w:tc>
          <w:tcPr>
            <w:tcW w:w="2227" w:type="dxa"/>
          </w:tcPr>
          <w:p w:rsidR="001F0DDF" w:rsidRPr="004338BD" w:rsidRDefault="001F0DDF" w:rsidP="004338B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1F0DDF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 психолог,</w:t>
            </w:r>
          </w:p>
          <w:p w:rsidR="00F636CA" w:rsidRPr="004338BD" w:rsidRDefault="00F636CA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378" w:type="dxa"/>
          </w:tcPr>
          <w:p w:rsidR="001F0DDF" w:rsidRPr="007A4A8B" w:rsidRDefault="00F636CA">
            <w:pPr>
              <w:rPr>
                <w:sz w:val="28"/>
                <w:szCs w:val="28"/>
              </w:rPr>
            </w:pPr>
            <w:r w:rsidRPr="007A4A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</w:tcPr>
          <w:p w:rsidR="001F0DDF" w:rsidRPr="004338BD" w:rsidRDefault="002A5775" w:rsidP="0043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иагностик</w:t>
            </w:r>
          </w:p>
        </w:tc>
      </w:tr>
    </w:tbl>
    <w:p w:rsidR="00A86023" w:rsidRDefault="00A86023" w:rsidP="00A86023">
      <w:pPr>
        <w:rPr>
          <w:sz w:val="28"/>
          <w:szCs w:val="28"/>
        </w:rPr>
      </w:pPr>
    </w:p>
    <w:p w:rsidR="00A86023" w:rsidRPr="00AD406B" w:rsidRDefault="00A86023" w:rsidP="00A86023">
      <w:pPr>
        <w:rPr>
          <w:sz w:val="28"/>
          <w:szCs w:val="28"/>
        </w:rPr>
      </w:pPr>
    </w:p>
    <w:p w:rsidR="00A86023" w:rsidRPr="00AD406B" w:rsidRDefault="00AD406B" w:rsidP="00A86023">
      <w:pPr>
        <w:rPr>
          <w:sz w:val="28"/>
          <w:szCs w:val="28"/>
        </w:rPr>
      </w:pPr>
      <w:r w:rsidRPr="00AD406B">
        <w:rPr>
          <w:sz w:val="28"/>
          <w:szCs w:val="28"/>
        </w:rPr>
        <w:lastRenderedPageBreak/>
        <w:t xml:space="preserve">Методист </w:t>
      </w:r>
      <w:r w:rsidR="007A4A8B">
        <w:rPr>
          <w:sz w:val="28"/>
          <w:szCs w:val="28"/>
        </w:rPr>
        <w:t>социально -педагогической</w:t>
      </w:r>
      <w:r w:rsidR="006B2963">
        <w:rPr>
          <w:sz w:val="28"/>
          <w:szCs w:val="28"/>
        </w:rPr>
        <w:t xml:space="preserve">  направленности</w:t>
      </w:r>
      <w:r w:rsidRPr="00AD406B">
        <w:rPr>
          <w:sz w:val="28"/>
          <w:szCs w:val="28"/>
        </w:rPr>
        <w:t xml:space="preserve">                                                           </w:t>
      </w:r>
      <w:r w:rsidR="006B2963">
        <w:rPr>
          <w:sz w:val="28"/>
          <w:szCs w:val="28"/>
        </w:rPr>
        <w:t>Н.Ф. Захарова</w:t>
      </w:r>
    </w:p>
    <w:p w:rsidR="007F282F" w:rsidRPr="00AD406B" w:rsidRDefault="007F282F">
      <w:pPr>
        <w:rPr>
          <w:sz w:val="28"/>
          <w:szCs w:val="28"/>
        </w:rPr>
      </w:pPr>
    </w:p>
    <w:sectPr w:rsidR="007F282F" w:rsidRPr="00AD406B" w:rsidSect="00A860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B5B"/>
    <w:multiLevelType w:val="hybridMultilevel"/>
    <w:tmpl w:val="C310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6023"/>
    <w:rsid w:val="000401BA"/>
    <w:rsid w:val="0006168D"/>
    <w:rsid w:val="00066198"/>
    <w:rsid w:val="000A5D6F"/>
    <w:rsid w:val="000B0612"/>
    <w:rsid w:val="000F6E4A"/>
    <w:rsid w:val="00104391"/>
    <w:rsid w:val="00150DB2"/>
    <w:rsid w:val="0018463E"/>
    <w:rsid w:val="001A3C2D"/>
    <w:rsid w:val="001B74D4"/>
    <w:rsid w:val="001F0DDF"/>
    <w:rsid w:val="00264975"/>
    <w:rsid w:val="002A5775"/>
    <w:rsid w:val="002B30B8"/>
    <w:rsid w:val="002B4335"/>
    <w:rsid w:val="003026BA"/>
    <w:rsid w:val="0038554C"/>
    <w:rsid w:val="003A091E"/>
    <w:rsid w:val="003C3994"/>
    <w:rsid w:val="003E3F63"/>
    <w:rsid w:val="004338BD"/>
    <w:rsid w:val="0047175C"/>
    <w:rsid w:val="004723D5"/>
    <w:rsid w:val="004A26B5"/>
    <w:rsid w:val="00534E6E"/>
    <w:rsid w:val="00553D4F"/>
    <w:rsid w:val="00560B5B"/>
    <w:rsid w:val="005656CF"/>
    <w:rsid w:val="00572983"/>
    <w:rsid w:val="005A5147"/>
    <w:rsid w:val="005C5412"/>
    <w:rsid w:val="00625847"/>
    <w:rsid w:val="00625937"/>
    <w:rsid w:val="00636DC9"/>
    <w:rsid w:val="00670145"/>
    <w:rsid w:val="00682CDB"/>
    <w:rsid w:val="0068385B"/>
    <w:rsid w:val="006B2963"/>
    <w:rsid w:val="006B61F1"/>
    <w:rsid w:val="007A4A8B"/>
    <w:rsid w:val="007A62F4"/>
    <w:rsid w:val="007B4ECA"/>
    <w:rsid w:val="007F282F"/>
    <w:rsid w:val="008026E1"/>
    <w:rsid w:val="008101D2"/>
    <w:rsid w:val="00820CB7"/>
    <w:rsid w:val="00830BBE"/>
    <w:rsid w:val="00880590"/>
    <w:rsid w:val="008930BB"/>
    <w:rsid w:val="008A4DEA"/>
    <w:rsid w:val="009064A6"/>
    <w:rsid w:val="00911E5B"/>
    <w:rsid w:val="00946856"/>
    <w:rsid w:val="00987B7D"/>
    <w:rsid w:val="009D6DBC"/>
    <w:rsid w:val="00A04EDE"/>
    <w:rsid w:val="00A11E5C"/>
    <w:rsid w:val="00A274DE"/>
    <w:rsid w:val="00A86023"/>
    <w:rsid w:val="00AB5156"/>
    <w:rsid w:val="00AD406B"/>
    <w:rsid w:val="00B6446D"/>
    <w:rsid w:val="00B72B7D"/>
    <w:rsid w:val="00BD4236"/>
    <w:rsid w:val="00CF2DE9"/>
    <w:rsid w:val="00D11DD4"/>
    <w:rsid w:val="00D20535"/>
    <w:rsid w:val="00D41472"/>
    <w:rsid w:val="00D57960"/>
    <w:rsid w:val="00D6304D"/>
    <w:rsid w:val="00D7136D"/>
    <w:rsid w:val="00D76672"/>
    <w:rsid w:val="00D8530A"/>
    <w:rsid w:val="00D93CB8"/>
    <w:rsid w:val="00E21CC8"/>
    <w:rsid w:val="00E30613"/>
    <w:rsid w:val="00E33A4E"/>
    <w:rsid w:val="00E41A7F"/>
    <w:rsid w:val="00E57DFE"/>
    <w:rsid w:val="00E60E9D"/>
    <w:rsid w:val="00E905DE"/>
    <w:rsid w:val="00ED6A6B"/>
    <w:rsid w:val="00F636CA"/>
    <w:rsid w:val="00FE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8B4CCD-EFC0-4B13-A23E-3520C626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A4DEA"/>
    <w:rPr>
      <w:i/>
      <w:iCs/>
    </w:rPr>
  </w:style>
  <w:style w:type="character" w:customStyle="1" w:styleId="a5">
    <w:name w:val="Основной текст Знак"/>
    <w:basedOn w:val="a0"/>
    <w:link w:val="a4"/>
    <w:rsid w:val="008A4DEA"/>
    <w:rPr>
      <w:i/>
      <w:iCs/>
      <w:sz w:val="24"/>
      <w:szCs w:val="24"/>
    </w:rPr>
  </w:style>
  <w:style w:type="paragraph" w:styleId="a6">
    <w:name w:val="No Spacing"/>
    <w:uiPriority w:val="1"/>
    <w:qFormat/>
    <w:rsid w:val="000401BA"/>
    <w:rPr>
      <w:sz w:val="24"/>
      <w:szCs w:val="24"/>
    </w:rPr>
  </w:style>
  <w:style w:type="paragraph" w:styleId="a7">
    <w:name w:val="List Paragraph"/>
    <w:basedOn w:val="a"/>
    <w:uiPriority w:val="34"/>
    <w:qFormat/>
    <w:rsid w:val="00D20535"/>
    <w:pPr>
      <w:ind w:left="720"/>
      <w:contextualSpacing/>
    </w:pPr>
  </w:style>
  <w:style w:type="table" w:styleId="-2">
    <w:name w:val="Table Web 2"/>
    <w:basedOn w:val="a1"/>
    <w:rsid w:val="006B29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6B3C-0793-4A3E-9AAE-0F1565C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боты эколого-биологического и культорологического направлений  на 2008-2009 учебный год</vt:lpstr>
    </vt:vector>
  </TitlesOfParts>
  <Company>Дом детского творчества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боты эколого-биологического и культорологического направлений  на 2008-2009 учебный год</dc:title>
  <dc:subject/>
  <dc:creator>Пользователь</dc:creator>
  <cp:keywords/>
  <dc:description/>
  <cp:lastModifiedBy>ASUS</cp:lastModifiedBy>
  <cp:revision>33</cp:revision>
  <cp:lastPrinted>2012-06-26T11:36:00Z</cp:lastPrinted>
  <dcterms:created xsi:type="dcterms:W3CDTF">2012-09-27T08:02:00Z</dcterms:created>
  <dcterms:modified xsi:type="dcterms:W3CDTF">2018-06-01T12:55:00Z</dcterms:modified>
</cp:coreProperties>
</file>